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48E8" w14:textId="77777777" w:rsidR="0069767C" w:rsidRDefault="008549CE" w:rsidP="0069767C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02C4BC2B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381.5pt;margin-top:-2.7pt;width:116.35pt;height:58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" filled="f" stroked="f">
            <v:textbox style="mso-next-textbox:#텍스트 상자 2;mso-fit-shape-to-text:t">
              <w:txbxContent>
                <w:p w14:paraId="4D17F147" w14:textId="77777777" w:rsidR="0069767C" w:rsidRPr="008E1284" w:rsidRDefault="0069767C" w:rsidP="0069767C">
                  <w:pPr>
                    <w:rPr>
                      <w:rFonts w:ascii="나눔고딕" w:eastAsia="나눔고딕" w:hAnsi="나눔고딕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부서명: </w:t>
                  </w:r>
                  <w:r w:rsid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부서명</w:t>
                  </w:r>
                </w:p>
                <w:p w14:paraId="2A902250" w14:textId="77777777" w:rsidR="0069767C" w:rsidRPr="008E1284" w:rsidRDefault="0069767C" w:rsidP="0069767C">
                  <w:pPr>
                    <w:rPr>
                      <w:rFonts w:ascii="나눔고딕" w:eastAsia="나눔고딕" w:hAnsi="나눔고딕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이름: </w:t>
                  </w:r>
                  <w:r w:rsidR="001D44D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이름</w:t>
                  </w:r>
                </w:p>
                <w:p w14:paraId="768111A7" w14:textId="791DF60C" w:rsidR="0069767C" w:rsidRPr="008E1284" w:rsidRDefault="0069767C" w:rsidP="0069767C">
                  <w:pPr>
                    <w:rPr>
                      <w:spacing w:val="-4"/>
                    </w:rPr>
                  </w:pPr>
                  <w:r w:rsidRPr="008E1284">
                    <w:rPr>
                      <w:rFonts w:ascii="나눔고딕" w:eastAsia="나눔고딕" w:hAnsi="나눔고딕" w:hint="eastAsia"/>
                      <w:b/>
                      <w:spacing w:val="-4"/>
                      <w:sz w:val="17"/>
                      <w:szCs w:val="17"/>
                    </w:rPr>
                    <w:t xml:space="preserve">일자: </w:t>
                  </w:r>
                  <w:r w:rsidRP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20</w:t>
                  </w:r>
                  <w:r w:rsidR="008549CE">
                    <w:rPr>
                      <w:rFonts w:ascii="나눔고딕" w:eastAsia="나눔고딕" w:hAnsi="나눔고딕"/>
                      <w:spacing w:val="-4"/>
                      <w:sz w:val="17"/>
                      <w:szCs w:val="17"/>
                    </w:rPr>
                    <w:t>25</w:t>
                  </w:r>
                  <w:r w:rsidRP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년</w:t>
                  </w:r>
                  <w:r w:rsidR="00DE6831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 xml:space="preserve"> 00월 00</w:t>
                  </w:r>
                  <w:r w:rsidRPr="008E1284">
                    <w:rPr>
                      <w:rFonts w:ascii="나눔고딕" w:eastAsia="나눔고딕" w:hAnsi="나눔고딕" w:hint="eastAsia"/>
                      <w:spacing w:val="-4"/>
                      <w:sz w:val="17"/>
                      <w:szCs w:val="17"/>
                    </w:rPr>
                    <w:t>주차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</w:rPr>
        <w:pict w14:anchorId="50737C1C">
          <v:shape id="_x0000_s1032" type="#_x0000_t202" style="position:absolute;left:0;text-align:left;margin-left:-1.15pt;margin-top:-6.9pt;width:186.95pt;height:7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oB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" filled="f" stroked="f">
            <v:textbox style="mso-next-textbox:#_x0000_s1032;mso-fit-shape-to-text:t">
              <w:txbxContent>
                <w:p w14:paraId="210500EA" w14:textId="77777777" w:rsidR="0069767C" w:rsidRPr="00905637" w:rsidRDefault="0069767C" w:rsidP="00443C25">
                  <w:pPr>
                    <w:pStyle w:val="a8"/>
                  </w:pPr>
                  <w:r w:rsidRPr="00905637">
                    <w:rPr>
                      <w:rFonts w:hint="eastAsia"/>
                    </w:rPr>
                    <w:t xml:space="preserve">주간업무보고서 </w:t>
                  </w:r>
                </w:p>
              </w:txbxContent>
            </v:textbox>
          </v:shape>
        </w:pict>
      </w:r>
    </w:p>
    <w:p w14:paraId="1D6DED4F" w14:textId="77777777" w:rsidR="0069767C" w:rsidRDefault="0069767C" w:rsidP="0069767C">
      <w:pPr>
        <w:rPr>
          <w:rFonts w:ascii="나눔고딕" w:eastAsia="나눔고딕" w:hAnsi="나눔고딕"/>
        </w:rPr>
      </w:pPr>
    </w:p>
    <w:p w14:paraId="1D35C173" w14:textId="77777777" w:rsidR="0069767C" w:rsidRDefault="0069767C" w:rsidP="0069767C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402"/>
        <w:gridCol w:w="1842"/>
      </w:tblGrid>
      <w:tr w:rsidR="0069767C" w:rsidRPr="00A1078E" w14:paraId="1E3A2566" w14:textId="77777777" w:rsidTr="00DE6831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4B12C6" w14:textId="77777777" w:rsidR="00DE6831" w:rsidRPr="00165529" w:rsidRDefault="00DE6831" w:rsidP="00165529">
            <w:pPr>
              <w:ind w:leftChars="-49" w:left="-19" w:hangingChars="52" w:hanging="79"/>
              <w:rPr>
                <w:rFonts w:ascii="나눔고딕 ExtraBold" w:eastAsia="나눔고딕 ExtraBold" w:hAnsi="나눔고딕 ExtraBold"/>
                <w:spacing w:val="-4"/>
                <w:sz w:val="17"/>
                <w:szCs w:val="17"/>
              </w:rPr>
            </w:pPr>
          </w:p>
          <w:p w14:paraId="051C000A" w14:textId="77777777" w:rsidR="0069767C" w:rsidRPr="00165529" w:rsidRDefault="0069767C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 xml:space="preserve">금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14:paraId="2EB4020D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98283" w14:textId="77777777"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0A7DD" w14:textId="77777777" w:rsidR="0069767C" w:rsidRPr="00443C25" w:rsidRDefault="0069767C" w:rsidP="00443C25">
            <w:pPr>
              <w:pStyle w:val="a9"/>
            </w:pPr>
            <w:r w:rsidRPr="00443C25">
              <w:rPr>
                <w:rFonts w:hint="eastAsia"/>
              </w:rPr>
              <w:t>완결여부</w:t>
            </w: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4C60A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산출물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EE5809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14:paraId="57F13532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F69B7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765C7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8440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F6BE5A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3C2A05F5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2A956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730D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997D4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624CD3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582C1CF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35089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56B04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74ABA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A85FB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33FD954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1CA97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5B2A9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3D2E4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E31F9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59802838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12403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F5F4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35F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EBC71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564E29F2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3DF23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3FFA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4985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6260A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B1FFBF1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BFA5D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08645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BDFA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5FFAA8" w14:textId="77777777" w:rsidR="0069767C" w:rsidRPr="00A1078E" w:rsidRDefault="0069767C" w:rsidP="00443C25">
            <w:pPr>
              <w:pStyle w:val="aa"/>
            </w:pPr>
          </w:p>
        </w:tc>
      </w:tr>
    </w:tbl>
    <w:p w14:paraId="6510F828" w14:textId="77777777" w:rsidR="0069767C" w:rsidRPr="00A1078E" w:rsidRDefault="0069767C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14:paraId="570D0BCB" w14:textId="77777777" w:rsidR="0069767C" w:rsidRPr="00A1078E" w:rsidRDefault="0069767C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402"/>
        <w:gridCol w:w="1842"/>
      </w:tblGrid>
      <w:tr w:rsidR="0069767C" w:rsidRPr="00A1078E" w14:paraId="16FFCE73" w14:textId="77777777" w:rsidTr="00894BB9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2A8A4EDA" w14:textId="77777777" w:rsidR="0069767C" w:rsidRPr="00165529" w:rsidRDefault="0069767C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 xml:space="preserve">차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14:paraId="215CD9F3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6E9FCFAA" w14:textId="77777777"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EAE50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정일자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E8C8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상 문제점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3C6C49ED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14:paraId="39A84896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262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C486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391F5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3476E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47D034B8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585A0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40A83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370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0EA7A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30C14D49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34DFD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39FE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A353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483FB8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576392F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EC263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413C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77B8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7AF0D8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720705DC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C61B8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D98A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6ED9B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26152D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14566FBC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B0B3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F8C8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F1E83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27104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755A0C1D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94B80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23CED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81841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974C62" w14:textId="77777777" w:rsidR="0069767C" w:rsidRPr="00A1078E" w:rsidRDefault="0069767C" w:rsidP="00443C25">
            <w:pPr>
              <w:pStyle w:val="aa"/>
            </w:pPr>
          </w:p>
        </w:tc>
      </w:tr>
    </w:tbl>
    <w:p w14:paraId="1A8F9D70" w14:textId="77777777"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14:paraId="1297908E" w14:textId="77777777"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E6831" w:rsidRPr="003151F4" w14:paraId="7240FC3A" w14:textId="77777777" w:rsidTr="00894BB9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5B915A45" w14:textId="77777777" w:rsidR="00DE6831" w:rsidRPr="00165529" w:rsidRDefault="00DE6831" w:rsidP="00894BB9">
            <w:pPr>
              <w:pStyle w:val="ab"/>
              <w:ind w:left="-19" w:hanging="79"/>
            </w:pPr>
            <w:r w:rsidRPr="00165529">
              <w:rPr>
                <w:rFonts w:hint="eastAsia"/>
              </w:rPr>
              <w:t>기타</w:t>
            </w:r>
          </w:p>
        </w:tc>
      </w:tr>
      <w:tr w:rsidR="00910B54" w:rsidRPr="00A1078E" w14:paraId="02B0CEAC" w14:textId="77777777" w:rsidTr="00910B54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8"/>
        </w:trPr>
        <w:tc>
          <w:tcPr>
            <w:tcW w:w="9639" w:type="dxa"/>
            <w:tcBorders>
              <w:top w:val="single" w:sz="12" w:space="0" w:color="000000" w:themeColor="text1"/>
            </w:tcBorders>
            <w:tcMar>
              <w:top w:w="85" w:type="dxa"/>
            </w:tcMar>
          </w:tcPr>
          <w:p w14:paraId="4219443E" w14:textId="77777777" w:rsidR="00910B54" w:rsidRPr="00DE6831" w:rsidRDefault="00910B54" w:rsidP="002774E6">
            <w:pPr>
              <w:pStyle w:val="aa"/>
              <w:ind w:leftChars="-54" w:left="-108"/>
            </w:pPr>
            <w:r w:rsidRPr="00DE6831">
              <w:rPr>
                <w:rFonts w:hint="eastAsia"/>
              </w:rPr>
              <w:t xml:space="preserve">기타 내용을 작성합니다. </w:t>
            </w:r>
          </w:p>
          <w:p w14:paraId="5E5BCC13" w14:textId="77777777" w:rsidR="00910B54" w:rsidRPr="00DE6831" w:rsidRDefault="00910B54" w:rsidP="002774E6">
            <w:pPr>
              <w:pStyle w:val="aa"/>
              <w:ind w:leftChars="-54" w:left="-108"/>
            </w:pPr>
          </w:p>
        </w:tc>
      </w:tr>
    </w:tbl>
    <w:p w14:paraId="53F540D3" w14:textId="77777777" w:rsidR="0069767C" w:rsidRPr="00A1078E" w:rsidRDefault="0069767C" w:rsidP="00375C01">
      <w:pPr>
        <w:rPr>
          <w:rFonts w:ascii="나눔고딕" w:eastAsia="나눔고딕" w:hAnsi="나눔고딕"/>
          <w:spacing w:val="-4"/>
          <w:sz w:val="17"/>
          <w:szCs w:val="17"/>
        </w:rPr>
      </w:pPr>
    </w:p>
    <w:sectPr w:rsidR="0069767C" w:rsidRPr="00A1078E" w:rsidSect="00DE6831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E868" w14:textId="77777777" w:rsidR="00C13230" w:rsidRDefault="00C13230" w:rsidP="00EC6387">
      <w:r>
        <w:separator/>
      </w:r>
    </w:p>
  </w:endnote>
  <w:endnote w:type="continuationSeparator" w:id="0">
    <w:p w14:paraId="175EDB01" w14:textId="77777777" w:rsidR="00C13230" w:rsidRDefault="00C13230" w:rsidP="00E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0000000000000000000"/>
    <w:charset w:val="81"/>
    <w:family w:val="auto"/>
    <w:pitch w:val="variable"/>
    <w:sig w:usb0="900002A7" w:usb1="29D7FCFB" w:usb2="00000010" w:usb3="00000000" w:csb0="00080001" w:csb1="00000000"/>
    <w:embedRegular r:id="rId1" w:subsetted="1" w:fontKey="{9F79983C-F949-43F5-A89C-AB71DF6526AF}"/>
    <w:embedBold r:id="rId2" w:subsetted="1" w:fontKey="{D9B0D6FE-BEFD-470C-876B-EAB7DC2E0F49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14794C37-01C1-4427-BC7A-68ECB56DA2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3239" w14:textId="77777777" w:rsidR="00DE6831" w:rsidRDefault="008549CE">
    <w:pPr>
      <w:pStyle w:val="a5"/>
    </w:pPr>
    <w:r>
      <w:rPr>
        <w:noProof/>
      </w:rPr>
      <w:pict w14:anchorId="26C9AD43"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0;margin-top:-20.5pt;width:192.7pt;height:21.7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" filled="f" stroked="f">
          <v:textbox style="mso-next-textbox:#_x0000_s10241">
            <w:txbxContent>
              <w:p w14:paraId="6B9B3313" w14:textId="77777777" w:rsidR="00DE6831" w:rsidRPr="007746E3" w:rsidRDefault="00DE6831" w:rsidP="00DE6831">
                <w:pPr>
                  <w:ind w:leftChars="-71" w:left="-142"/>
                  <w:rPr>
                    <w:rFonts w:ascii="나눔고딕" w:eastAsia="나눔고딕" w:hAnsi="나눔고딕"/>
                    <w:color w:val="989898"/>
                    <w:sz w:val="14"/>
                    <w:szCs w:val="14"/>
                  </w:rPr>
                </w:pPr>
                <w:r w:rsidRPr="007746E3">
                  <w:rPr>
                    <w:rFonts w:ascii="나눔고딕" w:eastAsia="나눔고딕" w:hAnsi="나눔고딕" w:hint="eastAsia"/>
                    <w:color w:val="808080" w:themeColor="background1" w:themeShade="80"/>
                    <w:sz w:val="14"/>
                    <w:szCs w:val="14"/>
                  </w:rPr>
                  <w:t xml:space="preserve">이 문서는 </w:t>
                </w:r>
                <w:proofErr w:type="spellStart"/>
                <w:r w:rsidRPr="007746E3">
                  <w:rPr>
                    <w:rFonts w:ascii="나눔고딕" w:eastAsia="나눔고딕" w:hAnsi="나눔고딕" w:hint="eastAsia"/>
                    <w:color w:val="808080" w:themeColor="background1" w:themeShade="80"/>
                    <w:sz w:val="14"/>
                    <w:szCs w:val="14"/>
                  </w:rPr>
                  <w:t>나눔글꼴로</w:t>
                </w:r>
                <w:proofErr w:type="spellEnd"/>
                <w:r w:rsidRPr="007746E3">
                  <w:rPr>
                    <w:rFonts w:ascii="나눔고딕" w:eastAsia="나눔고딕" w:hAnsi="나눔고딕" w:hint="eastAsia"/>
                    <w:color w:val="808080" w:themeColor="background1" w:themeShade="80"/>
                    <w:sz w:val="14"/>
                    <w:szCs w:val="14"/>
                  </w:rPr>
                  <w:t xml:space="preserve"> 작성되었습니다.</w:t>
                </w:r>
                <w:r>
                  <w:rPr>
                    <w:rFonts w:ascii="나눔고딕" w:eastAsia="나눔고딕" w:hAnsi="나눔고딕" w:hint="eastAsia"/>
                    <w:color w:val="989898"/>
                    <w:sz w:val="14"/>
                    <w:szCs w:val="14"/>
                  </w:rPr>
                  <w:t xml:space="preserve"> </w:t>
                </w:r>
                <w:hyperlink r:id="rId1" w:tgtFrame="_blank" w:history="1">
                  <w:r w:rsidRPr="002774E6">
                    <w:rPr>
                      <w:rFonts w:ascii="나눔고딕" w:eastAsia="나눔고딕" w:hAnsi="나눔고딕" w:hint="eastAsia"/>
                      <w:color w:val="4399E2"/>
                      <w:sz w:val="14"/>
                      <w:szCs w:val="14"/>
                      <w:u w:val="single"/>
                    </w:rPr>
                    <w:t>설치하기</w:t>
                  </w:r>
                </w:hyperlink>
              </w:p>
              <w:p w14:paraId="3C0355C4" w14:textId="77777777" w:rsidR="00DE6831" w:rsidRPr="00A1078E" w:rsidRDefault="00DE6831" w:rsidP="00DE6831">
                <w:pPr>
                  <w:rPr>
                    <w:sz w:val="17"/>
                    <w:szCs w:val="17"/>
                  </w:rPr>
                </w:pPr>
              </w:p>
            </w:txbxContent>
          </v:textbox>
        </v:shape>
      </w:pict>
    </w:r>
    <w:r w:rsidR="00910B54" w:rsidRPr="00910B54">
      <w:rPr>
        <w:noProof/>
      </w:rPr>
      <w:drawing>
        <wp:anchor distT="0" distB="0" distL="114300" distR="114300" simplePos="0" relativeHeight="251660288" behindDoc="0" locked="0" layoutInCell="1" allowOverlap="1" wp14:anchorId="2208AD39" wp14:editId="41EA1AEE">
          <wp:simplePos x="0" y="0"/>
          <wp:positionH relativeFrom="column">
            <wp:posOffset>5040337</wp:posOffset>
          </wp:positionH>
          <wp:positionV relativeFrom="paragraph">
            <wp:posOffset>-189719</wp:posOffset>
          </wp:positionV>
          <wp:extent cx="1088781" cy="123093"/>
          <wp:effectExtent l="19050" t="0" r="0" b="0"/>
          <wp:wrapNone/>
          <wp:docPr id="21" name="그림 2" descr="1_CommPartners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mmPartners_c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8781" cy="123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2ABE" w14:textId="77777777" w:rsidR="00C13230" w:rsidRDefault="00C13230" w:rsidP="00EC6387">
      <w:r>
        <w:separator/>
      </w:r>
    </w:p>
  </w:footnote>
  <w:footnote w:type="continuationSeparator" w:id="0">
    <w:p w14:paraId="64A97F44" w14:textId="77777777" w:rsidR="00C13230" w:rsidRDefault="00C13230" w:rsidP="00EC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2086"/>
    <w:multiLevelType w:val="multilevel"/>
    <w:tmpl w:val="0409001D"/>
    <w:numStyleLink w:val="1"/>
  </w:abstractNum>
  <w:abstractNum w:abstractNumId="1" w15:restartNumberingAfterBreak="0">
    <w:nsid w:val="4C6636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C2"/>
    <w:rsid w:val="00015BF1"/>
    <w:rsid w:val="00024305"/>
    <w:rsid w:val="0005589B"/>
    <w:rsid w:val="00077982"/>
    <w:rsid w:val="0011540D"/>
    <w:rsid w:val="00135497"/>
    <w:rsid w:val="00165529"/>
    <w:rsid w:val="00172F2C"/>
    <w:rsid w:val="0019259D"/>
    <w:rsid w:val="001B2CE3"/>
    <w:rsid w:val="001D44D4"/>
    <w:rsid w:val="001F64E2"/>
    <w:rsid w:val="002225AE"/>
    <w:rsid w:val="002773B3"/>
    <w:rsid w:val="002774E6"/>
    <w:rsid w:val="00285E28"/>
    <w:rsid w:val="002B0276"/>
    <w:rsid w:val="002D6AA5"/>
    <w:rsid w:val="003151F4"/>
    <w:rsid w:val="00315A9B"/>
    <w:rsid w:val="003207A1"/>
    <w:rsid w:val="00340D31"/>
    <w:rsid w:val="00347FAF"/>
    <w:rsid w:val="003629B2"/>
    <w:rsid w:val="003738C2"/>
    <w:rsid w:val="00375C01"/>
    <w:rsid w:val="00393858"/>
    <w:rsid w:val="003A5553"/>
    <w:rsid w:val="003C0903"/>
    <w:rsid w:val="003E1E8E"/>
    <w:rsid w:val="00443C25"/>
    <w:rsid w:val="004D722C"/>
    <w:rsid w:val="004F02F6"/>
    <w:rsid w:val="004F7C71"/>
    <w:rsid w:val="00504DA9"/>
    <w:rsid w:val="00510228"/>
    <w:rsid w:val="0054186C"/>
    <w:rsid w:val="00552B1F"/>
    <w:rsid w:val="005716D3"/>
    <w:rsid w:val="005B25E8"/>
    <w:rsid w:val="00612A6B"/>
    <w:rsid w:val="0062245F"/>
    <w:rsid w:val="00660C66"/>
    <w:rsid w:val="00665D3C"/>
    <w:rsid w:val="0069767C"/>
    <w:rsid w:val="006C0B07"/>
    <w:rsid w:val="006D4958"/>
    <w:rsid w:val="0076691A"/>
    <w:rsid w:val="00781E80"/>
    <w:rsid w:val="00791CED"/>
    <w:rsid w:val="007F0B8C"/>
    <w:rsid w:val="00800F2C"/>
    <w:rsid w:val="008549CE"/>
    <w:rsid w:val="00892AB5"/>
    <w:rsid w:val="00894BB9"/>
    <w:rsid w:val="008C653B"/>
    <w:rsid w:val="008D4F6D"/>
    <w:rsid w:val="008E1284"/>
    <w:rsid w:val="008E7DE8"/>
    <w:rsid w:val="00905637"/>
    <w:rsid w:val="00910B54"/>
    <w:rsid w:val="009340E3"/>
    <w:rsid w:val="00950032"/>
    <w:rsid w:val="00965870"/>
    <w:rsid w:val="009B2C53"/>
    <w:rsid w:val="009D6C0C"/>
    <w:rsid w:val="009F2AC7"/>
    <w:rsid w:val="00A1078E"/>
    <w:rsid w:val="00A1246B"/>
    <w:rsid w:val="00A17798"/>
    <w:rsid w:val="00AD2157"/>
    <w:rsid w:val="00B000DD"/>
    <w:rsid w:val="00B463AF"/>
    <w:rsid w:val="00B50AAD"/>
    <w:rsid w:val="00B664FD"/>
    <w:rsid w:val="00B66DC2"/>
    <w:rsid w:val="00B702EA"/>
    <w:rsid w:val="00B86A73"/>
    <w:rsid w:val="00BA6DF9"/>
    <w:rsid w:val="00BB5791"/>
    <w:rsid w:val="00BC577A"/>
    <w:rsid w:val="00C13230"/>
    <w:rsid w:val="00C53215"/>
    <w:rsid w:val="00C60A7F"/>
    <w:rsid w:val="00C87915"/>
    <w:rsid w:val="00CC48CF"/>
    <w:rsid w:val="00CE103E"/>
    <w:rsid w:val="00CF56AC"/>
    <w:rsid w:val="00D32A31"/>
    <w:rsid w:val="00D42947"/>
    <w:rsid w:val="00D44B5A"/>
    <w:rsid w:val="00DA524E"/>
    <w:rsid w:val="00DC1CE3"/>
    <w:rsid w:val="00DE6831"/>
    <w:rsid w:val="00DF4B7C"/>
    <w:rsid w:val="00E1026C"/>
    <w:rsid w:val="00E118E4"/>
    <w:rsid w:val="00E17673"/>
    <w:rsid w:val="00E95382"/>
    <w:rsid w:val="00EC6387"/>
    <w:rsid w:val="00F02A8D"/>
    <w:rsid w:val="00F474CA"/>
    <w:rsid w:val="00F62CDB"/>
    <w:rsid w:val="00F837F2"/>
    <w:rsid w:val="00FE4EC6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0438D907"/>
  <w15:docId w15:val="{FC1F2A06-AB28-48AD-B539-6421D8D9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6387"/>
  </w:style>
  <w:style w:type="paragraph" w:styleId="a5">
    <w:name w:val="footer"/>
    <w:basedOn w:val="a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6387"/>
  </w:style>
  <w:style w:type="paragraph" w:styleId="a6">
    <w:name w:val="List Paragraph"/>
    <w:basedOn w:val="a"/>
    <w:uiPriority w:val="34"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7">
    <w:name w:val="Balloon Text"/>
    <w:basedOn w:val="a"/>
    <w:link w:val="Char1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주간업무보고서"/>
    <w:basedOn w:val="a"/>
    <w:link w:val="Char2"/>
    <w:qFormat/>
    <w:rsid w:val="00443C25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목차"/>
    <w:basedOn w:val="a"/>
    <w:link w:val="Char3"/>
    <w:qFormat/>
    <w:rsid w:val="00443C25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주간업무보고서 Char"/>
    <w:basedOn w:val="a0"/>
    <w:link w:val="a8"/>
    <w:rsid w:val="00443C25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내용"/>
    <w:basedOn w:val="a"/>
    <w:link w:val="Char4"/>
    <w:qFormat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3">
    <w:name w:val="표목차 Char"/>
    <w:basedOn w:val="a0"/>
    <w:link w:val="a9"/>
    <w:rsid w:val="00443C25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b">
    <w:name w:val="표상단 목차"/>
    <w:basedOn w:val="a"/>
    <w:link w:val="Char5"/>
    <w:qFormat/>
    <w:rsid w:val="00894BB9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4">
    <w:name w:val="표내용 Char"/>
    <w:basedOn w:val="a0"/>
    <w:link w:val="aa"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5">
    <w:name w:val="표상단 목차 Char"/>
    <w:basedOn w:val="a0"/>
    <w:link w:val="ab"/>
    <w:rsid w:val="00894BB9"/>
    <w:rPr>
      <w:rFonts w:ascii="나눔고딕 ExtraBold" w:eastAsia="나눔고딕 ExtraBold" w:hAnsi="나눔고딕 ExtraBold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A51-3E96-4780-817D-D4749F1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최 유진</cp:lastModifiedBy>
  <cp:revision>3</cp:revision>
  <cp:lastPrinted>2011-09-21T15:00:00Z</cp:lastPrinted>
  <dcterms:created xsi:type="dcterms:W3CDTF">2011-10-05T06:09:00Z</dcterms:created>
  <dcterms:modified xsi:type="dcterms:W3CDTF">2025-01-15T02:00:00Z</dcterms:modified>
</cp:coreProperties>
</file>